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0B66FF">
        <w:t>17</w:t>
      </w:r>
      <w:r w:rsidRPr="00DD2FD9">
        <w:t xml:space="preserve">» </w:t>
      </w:r>
      <w:r w:rsidR="001F5748" w:rsidRPr="00DD2FD9">
        <w:t xml:space="preserve"> </w:t>
      </w:r>
      <w:r w:rsidR="000B66FF">
        <w:t>октября</w:t>
      </w:r>
      <w:r w:rsidR="00AB45BA">
        <w:t xml:space="preserve"> </w:t>
      </w:r>
      <w:r w:rsidR="00B45F31">
        <w:t xml:space="preserve"> 202</w:t>
      </w:r>
      <w:r w:rsidR="002A71DB">
        <w:t>2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B45F31">
        <w:t xml:space="preserve"> </w:t>
      </w:r>
      <w:r w:rsidR="000B66FF">
        <w:t>294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BA" w:rsidRDefault="00AB45BA" w:rsidP="002A71DB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" fillcolor="white [3201]" strokecolor="white [3212]" strokeweight=".5pt">
                <v:textbox>
                  <w:txbxContent>
                    <w:p w:rsidR="00AB45BA" w:rsidRDefault="00AB45BA" w:rsidP="002A71DB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3E4398" w:rsidP="003E439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E70131" w:rsidRDefault="00E70131" w:rsidP="00E70131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</w:t>
      </w:r>
      <w:r w:rsidR="000B66FF">
        <w:t>182</w:t>
      </w:r>
      <w:r>
        <w:t xml:space="preserve"> от </w:t>
      </w:r>
      <w:r w:rsidR="000B66FF">
        <w:t>27</w:t>
      </w:r>
      <w:r>
        <w:t>.0</w:t>
      </w:r>
      <w:r w:rsidR="00DA1FD3">
        <w:t>6</w:t>
      </w:r>
      <w:r>
        <w:t xml:space="preserve">.2022г. </w:t>
      </w:r>
      <w:r w:rsidRPr="00E70131">
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</w:r>
      <w:r>
        <w:t xml:space="preserve"> считать утратившим силу.</w:t>
      </w:r>
    </w:p>
    <w:p w:rsidR="0029262A" w:rsidRPr="00DD2FD9" w:rsidRDefault="00E70131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E70131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1828"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EE592F" w:rsidP="00B40FF2">
      <w:pPr>
        <w:jc w:val="both"/>
      </w:pPr>
      <w:r>
        <w:t xml:space="preserve">Заместитель главы администрации                                                              </w:t>
      </w:r>
      <w:bookmarkStart w:id="0" w:name="_GoBack"/>
      <w:bookmarkEnd w:id="0"/>
      <w:r>
        <w:t xml:space="preserve">    М.В. Матвеева</w:t>
      </w:r>
    </w:p>
    <w:p w:rsidR="00DD2FD9" w:rsidRPr="00DD2FD9" w:rsidRDefault="00DD2FD9" w:rsidP="007A50A7"/>
    <w:p w:rsidR="001F5748" w:rsidRPr="00DD2FD9" w:rsidRDefault="001F5748" w:rsidP="0029262A">
      <w:pPr>
        <w:ind w:left="-284"/>
      </w:pPr>
    </w:p>
    <w:p w:rsidR="007A50A7" w:rsidRPr="00DD2FD9" w:rsidRDefault="00B67E34" w:rsidP="007A50A7">
      <w:pPr>
        <w:ind w:left="-284"/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E31D89" w:rsidRPr="009A444A" w:rsidRDefault="00430C73" w:rsidP="009A444A">
      <w:pPr>
        <w:ind w:left="-284"/>
        <w:rPr>
          <w:sz w:val="16"/>
        </w:rPr>
      </w:pPr>
      <w:r w:rsidRPr="00DD2FD9">
        <w:rPr>
          <w:sz w:val="16"/>
        </w:rPr>
        <w:t>РАЗОСЛАНО: Дело-2, КФ-1</w:t>
      </w:r>
      <w:r w:rsidR="009A444A">
        <w:rPr>
          <w:sz w:val="16"/>
        </w:rPr>
        <w:t>,Ленинформбюро-1, Прокуратура-1</w:t>
      </w:r>
    </w:p>
    <w:p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B45F31">
        <w:rPr>
          <w:lang w:eastAsia="ar-SA"/>
        </w:rPr>
        <w:t xml:space="preserve"> </w:t>
      </w:r>
      <w:r w:rsidR="000B66FF">
        <w:rPr>
          <w:lang w:eastAsia="ar-SA"/>
        </w:rPr>
        <w:t>17.10</w:t>
      </w:r>
      <w:r w:rsidR="00FA2AF5">
        <w:rPr>
          <w:lang w:eastAsia="ar-SA"/>
        </w:rPr>
        <w:t>.2022г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0B66FF">
        <w:rPr>
          <w:lang w:eastAsia="ar-SA"/>
        </w:rPr>
        <w:t>294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>Благоустройство территории муниципального образования Громовское сельское поселение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474290">
        <w:trPr>
          <w:trHeight w:val="38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2022-2024 годы</w:t>
            </w:r>
          </w:p>
        </w:tc>
      </w:tr>
      <w:tr w:rsidR="00523478" w:rsidRPr="00523478" w:rsidTr="00A62EE7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Глава администрации МО Громовское сельское поселение  </w:t>
            </w:r>
          </w:p>
        </w:tc>
      </w:tr>
      <w:tr w:rsidR="00523478" w:rsidRPr="00523478" w:rsidTr="00A62EE7">
        <w:trPr>
          <w:trHeight w:val="20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:rsidTr="00A62EE7">
        <w:trPr>
          <w:trHeight w:val="70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E2705C">
        <w:trPr>
          <w:trHeight w:val="86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:rsidTr="00A62EE7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353B3" w:rsidRDefault="00484B69" w:rsidP="00933354">
            <w:pPr>
              <w:widowControl w:val="0"/>
              <w:autoSpaceDE w:val="0"/>
              <w:autoSpaceDN w:val="0"/>
              <w:ind w:firstLine="34"/>
              <w:jc w:val="both"/>
            </w:pPr>
            <w:r w:rsidRPr="00484B69">
              <w:t xml:space="preserve">Создание комфортных условий проживания и отдыха населения </w:t>
            </w:r>
            <w:r>
              <w:t>(с</w:t>
            </w:r>
            <w:r w:rsidR="00AD62D5">
              <w:t>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>
              <w:t>)</w:t>
            </w:r>
            <w:r w:rsidR="00933354">
              <w:t>.</w:t>
            </w:r>
            <w:r w:rsidR="00D353B3">
              <w:t xml:space="preserve"> </w:t>
            </w:r>
          </w:p>
          <w:p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:rsidTr="00A62EE7">
        <w:trPr>
          <w:trHeight w:val="187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03FF2" w:rsidRDefault="00203FF2" w:rsidP="00D353B3">
            <w:pPr>
              <w:autoSpaceDE w:val="0"/>
              <w:autoSpaceDN w:val="0"/>
              <w:jc w:val="both"/>
            </w:pPr>
            <w:r>
              <w:t xml:space="preserve">Содержание автомобильных дорог – </w:t>
            </w:r>
            <w:r w:rsidR="002937C1">
              <w:t>2022-2024г.-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– </w:t>
            </w:r>
            <w:r w:rsidR="002937C1">
              <w:t xml:space="preserve">2022-2024гг. - 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уличного освещения – </w:t>
            </w:r>
            <w:r w:rsidR="002937C1">
              <w:t xml:space="preserve">2022-2024гг.- </w:t>
            </w:r>
            <w:r w:rsidR="00E00FBA">
              <w:t>8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вывоза ТКО (несанкционированных свалок) – </w:t>
            </w:r>
            <w:r w:rsidR="002937C1">
              <w:t xml:space="preserve">2022-2024гг.  </w:t>
            </w:r>
            <w:r w:rsidR="00E00FBA">
              <w:t>80%</w:t>
            </w:r>
          </w:p>
          <w:p w:rsidR="00523478" w:rsidRDefault="00D353B3" w:rsidP="00D353B3">
            <w:pPr>
              <w:autoSpaceDE w:val="0"/>
              <w:autoSpaceDN w:val="0"/>
              <w:jc w:val="both"/>
            </w:pPr>
            <w:r w:rsidRPr="00D353B3">
              <w:t xml:space="preserve">Организация отдыха населения </w:t>
            </w:r>
            <w:r>
              <w:t>–</w:t>
            </w:r>
            <w:r w:rsidR="002937C1">
              <w:t>2022-2024гг. -</w:t>
            </w:r>
            <w:r>
              <w:t xml:space="preserve"> </w:t>
            </w:r>
            <w:r w:rsidR="00E00FBA">
              <w:t>100%</w:t>
            </w:r>
          </w:p>
          <w:p w:rsidR="007C5912" w:rsidRDefault="007C5912" w:rsidP="00D353B3">
            <w:pPr>
              <w:autoSpaceDE w:val="0"/>
              <w:autoSpaceDN w:val="0"/>
              <w:jc w:val="both"/>
            </w:pPr>
            <w:r>
              <w:t>Организация и содержание мест захоронения –</w:t>
            </w:r>
            <w:r w:rsidR="002937C1">
              <w:t xml:space="preserve"> 2022-2024гг. -</w:t>
            </w:r>
            <w:r>
              <w:t xml:space="preserve">  </w:t>
            </w:r>
            <w:r w:rsidR="00E00FBA">
              <w:t>100%</w:t>
            </w:r>
          </w:p>
          <w:p w:rsidR="00D353B3" w:rsidRDefault="000F17D8" w:rsidP="00E00FBA">
            <w:pPr>
              <w:autoSpaceDE w:val="0"/>
              <w:autoSpaceDN w:val="0"/>
              <w:jc w:val="both"/>
            </w:pPr>
            <w:r>
              <w:t xml:space="preserve">Благоустройство территории </w:t>
            </w:r>
            <w:r w:rsidR="00091C1C">
              <w:t>–</w:t>
            </w:r>
            <w:r w:rsidR="002937C1">
              <w:t>2022-2024гг. -</w:t>
            </w:r>
            <w:r w:rsidR="00091C1C">
              <w:t xml:space="preserve"> </w:t>
            </w:r>
            <w:r w:rsidR="00E00FBA">
              <w:t>80%</w:t>
            </w:r>
          </w:p>
          <w:p w:rsidR="00E00FBA" w:rsidRDefault="00E00FBA" w:rsidP="00E00FBA">
            <w:pPr>
              <w:autoSpaceDE w:val="0"/>
              <w:autoSpaceDN w:val="0"/>
              <w:jc w:val="both"/>
            </w:pPr>
            <w:r w:rsidRPr="00E00FBA">
              <w:t>Борьба с борщевиком Сосновского</w:t>
            </w:r>
            <w:r>
              <w:t xml:space="preserve"> </w:t>
            </w:r>
            <w:r w:rsidR="001E529F">
              <w:t>–</w:t>
            </w:r>
            <w:r w:rsidR="002937C1">
              <w:t xml:space="preserve"> 2022г.- 80%, 2023г. – 90%, 2024г. -</w:t>
            </w:r>
            <w:r>
              <w:t xml:space="preserve"> </w:t>
            </w:r>
            <w:r w:rsidR="001E529F"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и установка </w:t>
            </w:r>
            <w:proofErr w:type="spellStart"/>
            <w:r>
              <w:t>скейт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арка в п. Громово – </w:t>
            </w:r>
            <w:r w:rsidR="002937C1">
              <w:t>2022г. -</w:t>
            </w:r>
            <w:r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газонокосилок и </w:t>
            </w:r>
            <w:proofErr w:type="spellStart"/>
            <w:r>
              <w:t>мотокос</w:t>
            </w:r>
            <w:proofErr w:type="spellEnd"/>
            <w:r>
              <w:t xml:space="preserve"> – </w:t>
            </w:r>
            <w:r w:rsidR="002937C1">
              <w:t>2022г.-</w:t>
            </w:r>
            <w:r>
              <w:t>100%</w:t>
            </w:r>
          </w:p>
          <w:p w:rsidR="000C4FC8" w:rsidRPr="00523478" w:rsidRDefault="000C4FC8" w:rsidP="000C4FC8">
            <w:pPr>
              <w:autoSpaceDE w:val="0"/>
              <w:autoSpaceDN w:val="0"/>
              <w:jc w:val="both"/>
            </w:pPr>
            <w:r>
              <w:t>Создание мест (площадок) накопления ТКО – 2022г. – 80%, 2023- 86%, 2024 – 90%</w:t>
            </w:r>
          </w:p>
        </w:tc>
      </w:tr>
      <w:tr w:rsidR="00523478" w:rsidRPr="00523478" w:rsidTr="00A62EE7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:rsidTr="00D41C3B">
        <w:trPr>
          <w:trHeight w:val="88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:rsidR="00523478" w:rsidRPr="00523478" w:rsidRDefault="00523478" w:rsidP="00484B6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A62EE7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Общий объем бюджетных ассигнований государственной программы составляет </w:t>
            </w:r>
            <w:r w:rsidR="00676517">
              <w:t>12 143,9</w:t>
            </w:r>
            <w:r w:rsidRPr="00523478">
              <w:t xml:space="preserve"> тыс. руб., в том числе: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 xml:space="preserve">2022 год -  </w:t>
            </w:r>
            <w:r w:rsidR="00DA1FD3">
              <w:rPr>
                <w:b/>
              </w:rPr>
              <w:t>1</w:t>
            </w:r>
            <w:r w:rsidR="000B66FF">
              <w:rPr>
                <w:b/>
              </w:rPr>
              <w:t>5 978,0</w:t>
            </w:r>
            <w:r w:rsidRPr="00847915">
              <w:rPr>
                <w:b/>
              </w:rPr>
              <w:t>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0B66FF">
              <w:t>4 107,8</w:t>
            </w:r>
            <w:r w:rsidR="00DA1FD3">
              <w:t xml:space="preserve"> 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0B66FF">
              <w:t xml:space="preserve">11 870,2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3 год -  1</w:t>
            </w:r>
            <w:r w:rsidR="00676517">
              <w:rPr>
                <w:b/>
              </w:rPr>
              <w:t> 875,5</w:t>
            </w:r>
            <w:r w:rsidRPr="00847915">
              <w:rPr>
                <w:b/>
              </w:rPr>
              <w:t xml:space="preserve">  тыс. руб.;</w:t>
            </w:r>
          </w:p>
          <w:p w:rsidR="00D61186" w:rsidRDefault="00676517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344,9 </w:t>
            </w:r>
            <w:r w:rsidR="00D61186"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676517">
              <w:t>1 530,6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4 год -  1</w:t>
            </w:r>
            <w:r w:rsidR="00676517">
              <w:rPr>
                <w:b/>
              </w:rPr>
              <w:t> 553,7</w:t>
            </w:r>
            <w:r w:rsidRPr="00847915">
              <w:rPr>
                <w:b/>
              </w:rPr>
              <w:t xml:space="preserve">  тыс. руб.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676517">
              <w:t>540,1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67651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-</w:t>
            </w:r>
            <w:r w:rsidR="00676517">
              <w:t>1 013,6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</w:tc>
      </w:tr>
      <w:tr w:rsidR="00523478" w:rsidRPr="00523478" w:rsidTr="00A62EE7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32666E" w:rsidRPr="00DD2FD9" w:rsidRDefault="0032666E" w:rsidP="00213BA5">
      <w:pPr>
        <w:autoSpaceDE w:val="0"/>
        <w:autoSpaceDN w:val="0"/>
        <w:adjustRightInd w:val="0"/>
      </w:pP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настоящее время население </w:t>
      </w:r>
      <w:r w:rsidR="00D96900">
        <w:t xml:space="preserve">МО Громовское сельское </w:t>
      </w:r>
      <w:r w:rsidRPr="00DD2FD9">
        <w:t>поселени</w:t>
      </w:r>
      <w:r w:rsidR="00D96900">
        <w:t xml:space="preserve">е </w:t>
      </w:r>
      <w:r w:rsidRPr="00DD2FD9">
        <w:t xml:space="preserve">составляет </w:t>
      </w:r>
      <w:r w:rsidR="00B71A69" w:rsidRPr="00DD2FD9">
        <w:t xml:space="preserve">2 </w:t>
      </w:r>
      <w:r w:rsidR="00DF06DA" w:rsidRPr="00DD2FD9">
        <w:t>424</w:t>
      </w:r>
      <w:r w:rsidRPr="00DD2FD9">
        <w:t xml:space="preserve"> чел.</w:t>
      </w:r>
      <w:r w:rsidR="00D96900">
        <w:t xml:space="preserve"> Площадь поселения </w:t>
      </w:r>
      <w:r w:rsidR="00D96900" w:rsidRPr="00D96900">
        <w:t>532,434</w:t>
      </w:r>
      <w:r w:rsidR="00D96900">
        <w:t xml:space="preserve"> </w:t>
      </w:r>
      <w:r w:rsidR="00D96900" w:rsidRPr="00D96900">
        <w:t xml:space="preserve"> км²</w:t>
      </w:r>
      <w:r w:rsidR="00D96900">
        <w:t>.</w:t>
      </w:r>
      <w:r w:rsidR="00A90AA6">
        <w:t xml:space="preserve"> </w:t>
      </w:r>
    </w:p>
    <w:p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МО 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МО Громовское сельское поселение </w:t>
      </w:r>
      <w:r w:rsidR="007F5CF8">
        <w:t>расположено</w:t>
      </w:r>
      <w:r>
        <w:t xml:space="preserve"> 12 населенных пунктов - п. Громово – административный цент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r w:rsidR="004826AF" w:rsidRPr="004826AF">
        <w:t>МО Громовское сельское поселение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На территории </w:t>
      </w:r>
      <w:r w:rsidR="00AF6252" w:rsidRPr="00AF6252">
        <w:t xml:space="preserve">МО Громовское сельское поселение </w:t>
      </w:r>
      <w:r>
        <w:t xml:space="preserve">в населенных пунктах расположены </w:t>
      </w:r>
      <w:r w:rsidR="004826AF">
        <w:t>элементы благоустройства</w:t>
      </w:r>
      <w:r>
        <w:t xml:space="preserve">, которые требуют ежегодного обновления, покраску и ремонта, местами </w:t>
      </w:r>
      <w:r w:rsidR="004826AF">
        <w:t>элементы</w:t>
      </w:r>
      <w:r>
        <w:t xml:space="preserve"> подлеж</w:t>
      </w:r>
      <w:r w:rsidR="004826AF">
        <w:t>а</w:t>
      </w:r>
      <w:r>
        <w:t>т демонтажу и замен</w:t>
      </w:r>
      <w:r w:rsidR="005871BB">
        <w:t>е</w:t>
      </w:r>
      <w:r>
        <w:t xml:space="preserve"> на новое</w:t>
      </w:r>
      <w:r w:rsidR="004826AF">
        <w:t>.</w:t>
      </w:r>
      <w:r w:rsidR="00AF6252">
        <w:t xml:space="preserve"> 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В </w:t>
      </w:r>
      <w:r w:rsidR="00AF6252" w:rsidRPr="00AF6252">
        <w:t xml:space="preserve">МО Громовское сельское поселение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t>В настоящее время обработка борщевика в поселении началась только в 2021г.</w:t>
      </w:r>
      <w:r w:rsidR="006C03F7">
        <w:t xml:space="preserve">, Обработке подлежит 7,8 Га от общей площади поселения.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В течение 2022-2024 гг. необходимо организовать и провести: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 работах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 xml:space="preserve">Территория поселения подлежит ежегодной уборке, озеленению и </w:t>
      </w:r>
      <w:proofErr w:type="spellStart"/>
      <w:r>
        <w:t>окосу</w:t>
      </w:r>
      <w:proofErr w:type="spellEnd"/>
      <w:r>
        <w:t xml:space="preserve">  в связи с чем, необходимо наличие исправной техники (оборудования) в частности газонокосилок и </w:t>
      </w:r>
      <w:proofErr w:type="spellStart"/>
      <w:r>
        <w:t>мотокос</w:t>
      </w:r>
      <w:proofErr w:type="spellEnd"/>
      <w:r>
        <w:t>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</w:t>
      </w:r>
      <w:proofErr w:type="spellStart"/>
      <w:r>
        <w:t>мотокос</w:t>
      </w:r>
      <w:proofErr w:type="spellEnd"/>
      <w:r>
        <w:t xml:space="preserve">) пришли в неисправное состояние, тем самым в настоящее время появилась  необходимость  в приобретении </w:t>
      </w:r>
      <w:r w:rsidR="00CD74B9">
        <w:t>новой техники, что послужит за собой качественное выполнение работ по</w:t>
      </w:r>
      <w:proofErr w:type="gramEnd"/>
      <w:r w:rsidR="00CD74B9">
        <w:t xml:space="preserve"> </w:t>
      </w:r>
      <w:proofErr w:type="spellStart"/>
      <w:r w:rsidR="00CD74B9">
        <w:t>окосу</w:t>
      </w:r>
      <w:proofErr w:type="spellEnd"/>
      <w:r w:rsidR="00CD74B9">
        <w:t xml:space="preserve"> растительности и улучшит внешний вид территории поселения</w:t>
      </w:r>
      <w:r>
        <w:t>.</w:t>
      </w:r>
    </w:p>
    <w:p w:rsidR="007D1CAA" w:rsidRDefault="00C6224D" w:rsidP="00B935E0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>На территории МО Громовское сельское поселение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</w:t>
      </w:r>
      <w:proofErr w:type="spellStart"/>
      <w:r w:rsidR="00B935E0">
        <w:t>скейт</w:t>
      </w:r>
      <w:proofErr w:type="spellEnd"/>
      <w:r w:rsidR="00B935E0">
        <w:t xml:space="preserve"> – парка</w:t>
      </w:r>
      <w:proofErr w:type="gramEnd"/>
      <w:r w:rsidR="00B935E0">
        <w:t xml:space="preserve">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Протяжённость автомобильных дорог общего пользования местного значения составляет 45,8 км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з которой 9 км. дороги имеют асфальтобетонное покрытие, остальная часть дорог  36,8 км. грунтовое покрытие. 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lastRenderedPageBreak/>
        <w:t xml:space="preserve">Большую часть финансовых затрат по содержанию дорог приходится на зимний период времени, что требует за собой привлечения дополнительной техники  </w:t>
      </w:r>
      <w:r w:rsidR="00215E35">
        <w:t>путем заключения отдельных контрактов с подрядными организациями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 xml:space="preserve">На территории МО Громовское сельское поселение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>общей площадью 3,5</w:t>
      </w:r>
      <w:proofErr w:type="gramStart"/>
      <w:r w:rsidR="00953FD7">
        <w:t>Га</w:t>
      </w:r>
      <w:proofErr w:type="gramEnd"/>
      <w:r w:rsidR="00953FD7">
        <w:t xml:space="preserve"> </w:t>
      </w:r>
      <w:r>
        <w:t>которые необходимо ежегодно в течени</w:t>
      </w:r>
      <w:r w:rsidR="00D94F39">
        <w:t>е</w:t>
      </w:r>
      <w:r>
        <w:t xml:space="preserve"> всего финансового и последующего года  поддерживать в порядке, 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953FD7">
        <w:t>низаций,  учреждений</w:t>
      </w:r>
      <w:r>
        <w:t xml:space="preserve">. </w:t>
      </w:r>
    </w:p>
    <w:p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МО Громовское сельское поселение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:rsidR="0079732F" w:rsidRDefault="004E468F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 xml:space="preserve">Нормативное правовое регулирование в сфере реализации муниципальной программы осуществляется в </w:t>
      </w:r>
      <w:r w:rsidRPr="004E468F">
        <w:rPr>
          <w:rFonts w:ascii="Times New Roman" w:hAnsi="Times New Roman"/>
          <w:sz w:val="24"/>
          <w:lang w:val="ru-RU"/>
        </w:rPr>
        <w:t>соответствии с требованиями Федеральных законов от 10.01.2002 № 7-ФЗ «Об охра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E468F">
        <w:rPr>
          <w:rFonts w:ascii="Times New Roman" w:hAnsi="Times New Roman"/>
          <w:sz w:val="24"/>
          <w:lang w:val="ru-RU"/>
        </w:rPr>
        <w:t>окружающей среды», от 24.06.1998 № 89-ФЗ «Об отходах производства и потребления»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033" w:rsidRPr="00E07033">
        <w:rPr>
          <w:rFonts w:ascii="Times New Roman" w:hAnsi="Times New Roman"/>
          <w:sz w:val="24"/>
          <w:lang w:val="ru-RU"/>
        </w:rPr>
        <w:t xml:space="preserve">от 06.10.2003 </w:t>
      </w:r>
      <w:r w:rsidR="00E07033">
        <w:rPr>
          <w:rFonts w:ascii="Times New Roman" w:hAnsi="Times New Roman"/>
          <w:sz w:val="24"/>
          <w:lang w:val="ru-RU"/>
        </w:rPr>
        <w:t>№</w:t>
      </w:r>
      <w:r w:rsidR="00E07033" w:rsidRPr="00E07033">
        <w:rPr>
          <w:rFonts w:ascii="Times New Roman" w:hAnsi="Times New Roman"/>
          <w:sz w:val="24"/>
          <w:lang w:val="ru-RU"/>
        </w:rPr>
        <w:t xml:space="preserve"> 131-ФЗ </w:t>
      </w:r>
      <w:r w:rsidR="00E07033">
        <w:rPr>
          <w:rFonts w:ascii="Times New Roman" w:hAnsi="Times New Roman"/>
          <w:sz w:val="24"/>
          <w:lang w:val="ru-RU"/>
        </w:rPr>
        <w:t>«</w:t>
      </w:r>
      <w:r w:rsidR="00E07033" w:rsidRPr="00E07033">
        <w:rPr>
          <w:rFonts w:ascii="Times New Roman" w:hAnsi="Times New Roman"/>
          <w:sz w:val="24"/>
          <w:lang w:val="ru-RU"/>
        </w:rPr>
        <w:t>Об общих принципах организации местного самоуправления в Российской Федерации</w:t>
      </w:r>
      <w:r w:rsidR="00E07033">
        <w:rPr>
          <w:rFonts w:ascii="Times New Roman" w:hAnsi="Times New Roman"/>
          <w:sz w:val="24"/>
          <w:lang w:val="ru-RU"/>
        </w:rPr>
        <w:t>»</w:t>
      </w:r>
      <w:r w:rsidR="007362C8">
        <w:rPr>
          <w:rFonts w:ascii="Times New Roman" w:hAnsi="Times New Roman"/>
          <w:sz w:val="24"/>
          <w:lang w:val="ru-RU"/>
        </w:rPr>
        <w:t xml:space="preserve">, решением совета депутатов МО Громовское сельское поселение </w:t>
      </w:r>
      <w:r w:rsidR="0079732F" w:rsidRPr="0079732F">
        <w:rPr>
          <w:rFonts w:ascii="Times New Roman" w:hAnsi="Times New Roman"/>
          <w:sz w:val="24"/>
          <w:lang w:val="ru-RU"/>
        </w:rPr>
        <w:t>№110 от 28 сентября 2021г.</w:t>
      </w:r>
      <w:proofErr w:type="gramEnd"/>
      <w:r w:rsidR="0079732F" w:rsidRPr="0079732F">
        <w:rPr>
          <w:rFonts w:ascii="Times New Roman" w:hAnsi="Times New Roman"/>
          <w:sz w:val="24"/>
          <w:lang w:val="ru-RU"/>
        </w:rPr>
        <w:t xml:space="preserve">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  <w:r w:rsidR="0079732F" w:rsidRPr="0079732F">
        <w:rPr>
          <w:rFonts w:ascii="Times New Roman" w:hAnsi="Times New Roman"/>
          <w:sz w:val="24"/>
          <w:lang w:val="ru-RU"/>
        </w:rPr>
        <w:t>Ленинградской области утвержденные Решением Совета Депутатов МО Громовское сельское поселение № 35 от 13.04.2020г.»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 xml:space="preserve">территории МО Громовское сельское поселение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развития МО Громовское сельское поселение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 xml:space="preserve">, содержание автомобильных дорог, благоустройство территории, установке </w:t>
      </w:r>
      <w:proofErr w:type="spellStart"/>
      <w:r w:rsidR="00D63BEA">
        <w:rPr>
          <w:color w:val="000000"/>
        </w:rPr>
        <w:t>скейт</w:t>
      </w:r>
      <w:proofErr w:type="spellEnd"/>
      <w:r w:rsidR="00D63BEA">
        <w:rPr>
          <w:color w:val="000000"/>
        </w:rPr>
        <w:t xml:space="preserve"> – </w:t>
      </w:r>
      <w:r w:rsidR="00D63BEA">
        <w:rPr>
          <w:color w:val="000000"/>
        </w:rPr>
        <w:lastRenderedPageBreak/>
        <w:t>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</w:t>
      </w:r>
      <w:proofErr w:type="spellStart"/>
      <w:r w:rsidR="00D63BEA">
        <w:rPr>
          <w:color w:val="000000"/>
        </w:rPr>
        <w:t>мотокос</w:t>
      </w:r>
      <w:proofErr w:type="spellEnd"/>
      <w:r w:rsidR="00D63BEA">
        <w:rPr>
          <w:color w:val="000000"/>
        </w:rPr>
        <w:t xml:space="preserve">, которые поспособствуют организовать качественное выполнение работ по </w:t>
      </w:r>
      <w:proofErr w:type="spellStart"/>
      <w:r w:rsidR="00D63BEA">
        <w:rPr>
          <w:color w:val="000000"/>
        </w:rPr>
        <w:t>окосу</w:t>
      </w:r>
      <w:proofErr w:type="spellEnd"/>
      <w:r w:rsidR="00D63BEA">
        <w:rPr>
          <w:color w:val="000000"/>
        </w:rPr>
        <w:t xml:space="preserve">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>Программа направлена на повышение уровня комплексного благоустройства территорий населенных пунктов МО Громовское  сельское поселение</w:t>
      </w:r>
      <w:r w:rsidR="000A6062">
        <w:t>.</w:t>
      </w:r>
    </w:p>
    <w:p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r w:rsidR="00770FFF">
        <w:t xml:space="preserve">участником </w:t>
      </w:r>
      <w:r w:rsidR="00DC608E">
        <w:t xml:space="preserve"> Программы.</w:t>
      </w:r>
    </w:p>
    <w:p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30130C" w:rsidRPr="00DF5B93" w:rsidRDefault="00E96F02" w:rsidP="00DF5B93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DD2FD9">
        <w:t xml:space="preserve"> Громовское  сельское поселение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P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  <w:lang w:eastAsia="ar-SA"/>
        </w:rPr>
      </w:pPr>
      <w:r w:rsidRPr="000C5533">
        <w:rPr>
          <w:b/>
          <w:lang w:eastAsia="ar-SA"/>
        </w:rPr>
        <w:t>Риски при  реализации муниципальной программы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</w:t>
      </w:r>
      <w:proofErr w:type="gramStart"/>
      <w:r>
        <w:rPr>
          <w:lang w:eastAsia="ar-SA"/>
        </w:rPr>
        <w:t>)и</w:t>
      </w:r>
      <w:proofErr w:type="gramEnd"/>
      <w:r>
        <w:rPr>
          <w:lang w:eastAsia="ar-SA"/>
        </w:rPr>
        <w:t>сключения мероприятий программы и их показателе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риск не</w:t>
      </w:r>
      <w:r w:rsidR="000B12B6">
        <w:rPr>
          <w:lang w:eastAsia="ar-SA"/>
        </w:rPr>
        <w:t xml:space="preserve"> </w:t>
      </w:r>
      <w:r>
        <w:rPr>
          <w:lang w:eastAsia="ar-SA"/>
        </w:rPr>
        <w:t>достижения запланированных результатов.</w:t>
      </w:r>
    </w:p>
    <w:p w:rsidR="0030130C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</w:p>
    <w:p w:rsidR="005808C6" w:rsidRDefault="005808C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  <w:sectPr w:rsidR="005808C6" w:rsidSect="00E70131">
          <w:pgSz w:w="11907" w:h="16840" w:code="9"/>
          <w:pgMar w:top="1134" w:right="1134" w:bottom="568" w:left="1701" w:header="567" w:footer="851" w:gutter="0"/>
          <w:pgNumType w:start="1"/>
          <w:cols w:space="709"/>
          <w:titlePg/>
          <w:docGrid w:linePitch="326"/>
        </w:sectPr>
      </w:pP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Приложение № 1</w:t>
      </w:r>
    </w:p>
    <w:p w:rsidR="0056554B" w:rsidRPr="00DD2FD9" w:rsidRDefault="00CD336D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к </w:t>
      </w:r>
      <w:r w:rsidR="00F450D5" w:rsidRPr="00DD2FD9">
        <w:rPr>
          <w:lang w:eastAsia="ar-SA"/>
        </w:rPr>
        <w:t>постановлени</w:t>
      </w:r>
      <w:r w:rsidR="00F450D5">
        <w:rPr>
          <w:lang w:eastAsia="ar-SA"/>
        </w:rPr>
        <w:t>ю</w:t>
      </w:r>
      <w:r w:rsidR="0056554B" w:rsidRPr="00DD2FD9">
        <w:rPr>
          <w:lang w:eastAsia="ar-SA"/>
        </w:rPr>
        <w:t xml:space="preserve"> администрации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7F33EE" w:rsidRPr="00DD2FD9">
        <w:rPr>
          <w:lang w:eastAsia="ar-SA"/>
        </w:rPr>
        <w:t xml:space="preserve"> </w:t>
      </w:r>
      <w:r w:rsidR="000B66FF">
        <w:rPr>
          <w:lang w:eastAsia="ar-SA"/>
        </w:rPr>
        <w:t>17.10</w:t>
      </w:r>
      <w:r w:rsidR="00FA2AF5">
        <w:rPr>
          <w:lang w:eastAsia="ar-SA"/>
        </w:rPr>
        <w:t>.2022г.</w:t>
      </w:r>
      <w:r w:rsidRPr="00DD2FD9">
        <w:rPr>
          <w:lang w:eastAsia="ar-SA"/>
        </w:rPr>
        <w:t xml:space="preserve"> №</w:t>
      </w:r>
      <w:r w:rsidR="000B66FF">
        <w:rPr>
          <w:lang w:eastAsia="ar-SA"/>
        </w:rPr>
        <w:t>294</w:t>
      </w:r>
      <w:r w:rsidRPr="00DD2FD9">
        <w:rPr>
          <w:lang w:eastAsia="ar-SA"/>
        </w:rPr>
        <w:t xml:space="preserve"> 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075C2D" w:rsidRDefault="0030130C" w:rsidP="00075C2D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  <w:r w:rsidR="00075C2D">
        <w:t xml:space="preserve"> </w:t>
      </w:r>
      <w:r w:rsidR="00075C2D" w:rsidRPr="00075C2D">
        <w:t xml:space="preserve">«Благоустройство территории муниципального образования </w:t>
      </w:r>
    </w:p>
    <w:p w:rsidR="0030130C" w:rsidRDefault="00075C2D" w:rsidP="00075C2D">
      <w:pPr>
        <w:widowControl w:val="0"/>
        <w:autoSpaceDE w:val="0"/>
        <w:autoSpaceDN w:val="0"/>
        <w:adjustRightInd w:val="0"/>
        <w:jc w:val="center"/>
      </w:pPr>
      <w:r w:rsidRPr="00075C2D">
        <w:t>Громовское сельское поселение на 2022-2024гг.»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49"/>
        <w:gridCol w:w="2266"/>
        <w:gridCol w:w="10"/>
        <w:gridCol w:w="1266"/>
        <w:gridCol w:w="6"/>
        <w:gridCol w:w="1273"/>
        <w:gridCol w:w="1276"/>
        <w:gridCol w:w="992"/>
        <w:gridCol w:w="2559"/>
      </w:tblGrid>
      <w:tr w:rsidR="0030130C" w:rsidRPr="00AC2578" w:rsidTr="00D7036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0130C" w:rsidRPr="00AC2578" w:rsidTr="00D7036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 xml:space="preserve">По итогам </w:t>
            </w:r>
          </w:p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реализации</w:t>
            </w:r>
          </w:p>
          <w:p w:rsidR="0030130C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 xml:space="preserve"> 2021г.</w:t>
            </w:r>
          </w:p>
        </w:tc>
      </w:tr>
      <w:tr w:rsidR="0030130C" w:rsidRPr="00AC2578" w:rsidTr="00D70364">
        <w:trPr>
          <w:trHeight w:val="11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 w:rsidR="00CC34AA" w:rsidRPr="00D70364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130C" w:rsidRPr="00AC2578" w:rsidTr="00D70364">
        <w:trPr>
          <w:trHeight w:val="1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30130C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1 улиц (20%)</w:t>
            </w:r>
          </w:p>
        </w:tc>
      </w:tr>
      <w:tr w:rsidR="0030130C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Благоустройство  озеленение, окос, проведение субботников (закупка товаров, оплата рабо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6,7 Га (8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453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отдыха населения (проведение лабораторных исследований проб почвы и воды, водолазное обследование, очистка дна озера, спасатели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 объект (100%)</w:t>
            </w:r>
          </w:p>
        </w:tc>
      </w:tr>
      <w:tr w:rsidR="00C0689F" w:rsidRPr="00AC2578" w:rsidTr="00D70364">
        <w:trPr>
          <w:trHeight w:val="4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7B" w:rsidRDefault="00AF7F7B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3 шт. (10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Борьба с борщевиком Сосновского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0</w:t>
            </w:r>
            <w:r w:rsidR="00F4277A" w:rsidRPr="00D70364">
              <w:rPr>
                <w:sz w:val="20"/>
                <w:szCs w:val="20"/>
                <w:lang w:eastAsia="en-US"/>
              </w:rPr>
              <w:t xml:space="preserve"> (впервые включен)</w:t>
            </w:r>
          </w:p>
        </w:tc>
      </w:tr>
      <w:tr w:rsidR="00C0689F" w:rsidRPr="00AC2578" w:rsidTr="00D70364">
        <w:trPr>
          <w:trHeight w:val="1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 w:rsidRPr="00567B33">
              <w:rPr>
                <w:sz w:val="20"/>
                <w:szCs w:val="20"/>
                <w:lang w:eastAsia="en-US"/>
              </w:rPr>
              <w:t>скейт</w:t>
            </w:r>
            <w:proofErr w:type="spellEnd"/>
            <w:r w:rsidRPr="00567B3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7B33">
              <w:rPr>
                <w:sz w:val="20"/>
                <w:szCs w:val="20"/>
                <w:lang w:eastAsia="en-US"/>
              </w:rPr>
              <w:t>–п</w:t>
            </w:r>
            <w:proofErr w:type="gramEnd"/>
            <w:r w:rsidRPr="00567B33">
              <w:rPr>
                <w:sz w:val="20"/>
                <w:szCs w:val="20"/>
                <w:lang w:eastAsia="en-US"/>
              </w:rPr>
              <w:t>арка в п. Гром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jc w:val="center"/>
              <w:rPr>
                <w:sz w:val="20"/>
                <w:szCs w:val="20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риоб</w:t>
            </w:r>
            <w:r>
              <w:rPr>
                <w:sz w:val="20"/>
                <w:szCs w:val="20"/>
                <w:lang w:eastAsia="en-US"/>
              </w:rPr>
              <w:t xml:space="preserve">ретение газонокосилок и </w:t>
            </w:r>
            <w:proofErr w:type="spellStart"/>
            <w:r>
              <w:rPr>
                <w:sz w:val="20"/>
                <w:szCs w:val="20"/>
                <w:lang w:eastAsia="en-US"/>
              </w:rPr>
              <w:t>мотокос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jc w:val="center"/>
              <w:rPr>
                <w:sz w:val="20"/>
                <w:szCs w:val="20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C0689F" w:rsidRPr="00AC2578" w:rsidTr="00D70364">
        <w:trPr>
          <w:trHeight w:val="24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вывоза ТКО (несанкционированных свалок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4596м3.(8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88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49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Создание мест (площадок) накопления ТКО</w:t>
            </w: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3" w:type="dxa"/>
          </w:tcPr>
          <w:p w:rsidR="00D70364" w:rsidRPr="00D70364" w:rsidRDefault="00D70364" w:rsidP="000C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C4FC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88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808C6" w:rsidRDefault="005808C6" w:rsidP="005808C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5808C6" w:rsidSect="005808C6">
          <w:pgSz w:w="16840" w:h="11907" w:orient="landscape" w:code="9"/>
          <w:pgMar w:top="998" w:right="1134" w:bottom="142" w:left="1134" w:header="567" w:footer="851" w:gutter="0"/>
          <w:pgNumType w:start="1"/>
          <w:cols w:space="709"/>
          <w:titlePg/>
          <w:docGrid w:linePitch="326"/>
        </w:sectPr>
      </w:pPr>
    </w:p>
    <w:p w:rsidR="003260A8" w:rsidRDefault="003260A8" w:rsidP="003260A8">
      <w:pPr>
        <w:ind w:firstLine="709"/>
        <w:jc w:val="right"/>
      </w:pPr>
      <w:r>
        <w:lastRenderedPageBreak/>
        <w:t>Приложение № 2</w:t>
      </w:r>
    </w:p>
    <w:p w:rsidR="00FA2AF5" w:rsidRDefault="00FA2AF5" w:rsidP="00FA2AF5">
      <w:pPr>
        <w:ind w:firstLine="709"/>
        <w:jc w:val="right"/>
      </w:pPr>
      <w:r>
        <w:tab/>
        <w:t>к постановлению администрации</w:t>
      </w:r>
    </w:p>
    <w:p w:rsidR="00FA2AF5" w:rsidRDefault="00FA2AF5" w:rsidP="00FA2AF5">
      <w:pPr>
        <w:ind w:firstLine="709"/>
        <w:jc w:val="right"/>
      </w:pPr>
      <w:r>
        <w:tab/>
        <w:t>МО Громовское сельское поселение</w:t>
      </w:r>
    </w:p>
    <w:p w:rsidR="00FA2AF5" w:rsidRDefault="00FA2AF5" w:rsidP="00FA2AF5">
      <w:pPr>
        <w:ind w:firstLine="709"/>
        <w:jc w:val="right"/>
      </w:pPr>
      <w:r>
        <w:tab/>
      </w:r>
      <w:r w:rsidR="000B66FF" w:rsidRPr="000B66FF">
        <w:tab/>
      </w:r>
      <w:r w:rsidR="000B66FF">
        <w:t>о</w:t>
      </w:r>
      <w:r w:rsidR="000B66FF" w:rsidRPr="000B66FF">
        <w:t>т</w:t>
      </w:r>
      <w:r w:rsidR="000B66FF">
        <w:t xml:space="preserve"> </w:t>
      </w:r>
      <w:r w:rsidR="000B66FF" w:rsidRPr="000B66FF">
        <w:t xml:space="preserve"> 17.10.2022г. №</w:t>
      </w:r>
      <w:r w:rsidR="000B66FF">
        <w:t xml:space="preserve"> </w:t>
      </w:r>
      <w:r w:rsidR="000B66FF" w:rsidRPr="000B66FF">
        <w:t>294</w:t>
      </w:r>
    </w:p>
    <w:p w:rsidR="003260A8" w:rsidRDefault="003260A8" w:rsidP="0030130C">
      <w:pPr>
        <w:ind w:firstLine="709"/>
        <w:jc w:val="center"/>
      </w:pPr>
    </w:p>
    <w:p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:rsidR="0030130C" w:rsidRDefault="006D3D96" w:rsidP="0030130C">
      <w:pPr>
        <w:ind w:firstLine="709"/>
        <w:jc w:val="center"/>
      </w:pPr>
      <w:r w:rsidRPr="006D3D96">
        <w:t>«Благоустройство территории муниципального образования Громовское сельское поселение на 2022-2024гг.»</w:t>
      </w:r>
    </w:p>
    <w:p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1134"/>
        <w:gridCol w:w="1418"/>
        <w:gridCol w:w="1417"/>
        <w:gridCol w:w="1134"/>
        <w:gridCol w:w="1418"/>
        <w:gridCol w:w="1417"/>
      </w:tblGrid>
      <w:tr w:rsidR="0030130C" w:rsidRPr="0051364A" w:rsidTr="00A234B4">
        <w:trPr>
          <w:trHeight w:val="49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:rsidTr="00A234B4">
        <w:trPr>
          <w:trHeight w:val="51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30130C" w:rsidRPr="00CE3CF5" w:rsidRDefault="0030130C" w:rsidP="0030130C">
      <w:pPr>
        <w:rPr>
          <w:sz w:val="4"/>
          <w:szCs w:val="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1134"/>
        <w:gridCol w:w="1419"/>
        <w:gridCol w:w="1417"/>
        <w:gridCol w:w="1133"/>
        <w:gridCol w:w="1418"/>
        <w:gridCol w:w="1417"/>
      </w:tblGrid>
      <w:tr w:rsidR="0030130C" w:rsidRPr="0051364A" w:rsidTr="00A234B4">
        <w:trPr>
          <w:trHeight w:val="30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130C" w:rsidRPr="00A805E0" w:rsidTr="00A234B4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30130C" w:rsidP="00F043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«</w:t>
            </w:r>
            <w:r w:rsidR="003A6AA5" w:rsidRPr="003A6AA5">
              <w:rPr>
                <w:b/>
                <w:color w:val="000000"/>
                <w:sz w:val="20"/>
                <w:szCs w:val="20"/>
              </w:rPr>
              <w:t>Благоустройство территории муниципального образования Громовское сельское поселение на 2022-2024гг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6034B" w:rsidP="001B69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а администрации, заместитель главы</w:t>
            </w:r>
            <w:r w:rsidR="001B6974">
              <w:rPr>
                <w:b/>
                <w:color w:val="000000"/>
                <w:sz w:val="20"/>
                <w:szCs w:val="20"/>
              </w:rPr>
              <w:t>,</w:t>
            </w:r>
            <w:r w:rsidR="001B6974">
              <w:t xml:space="preserve"> </w:t>
            </w:r>
            <w:r w:rsidR="001B6974" w:rsidRPr="001B6974">
              <w:rPr>
                <w:b/>
                <w:color w:val="000000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B66FF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 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B66FF" w:rsidP="008F46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B66FF" w:rsidP="008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1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A234B4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F450D5" w:rsidP="00EE5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A234B4">
        <w:trPr>
          <w:trHeight w:val="993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A234B4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A7102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A7102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A71029" w:rsidP="00453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51364A" w:rsidTr="00A234B4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D76EB8" w:rsidRPr="0051364A" w:rsidRDefault="00D76EB8" w:rsidP="00A6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4A03" w:rsidRPr="0051364A" w:rsidTr="00A234B4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F36721">
            <w:pPr>
              <w:jc w:val="center"/>
              <w:rPr>
                <w:color w:val="000000"/>
                <w:sz w:val="20"/>
                <w:szCs w:val="20"/>
              </w:rPr>
            </w:pPr>
            <w:r w:rsidRPr="00484B69">
              <w:rPr>
                <w:color w:val="000000"/>
                <w:sz w:val="20"/>
                <w:szCs w:val="20"/>
              </w:rPr>
              <w:t>Благоустройство сельских территорий (федеральный проект)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A03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C94A03" w:rsidRDefault="00C94A03" w:rsidP="001B697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03647F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0364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</w:t>
            </w:r>
            <w:r w:rsidR="000364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A234B4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A234B4">
        <w:trPr>
          <w:trHeight w:val="323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A234B4">
        <w:trPr>
          <w:trHeight w:val="387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0364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</w:t>
            </w:r>
            <w:r w:rsidR="0003647F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03647F" w:rsidP="000364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0364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</w:t>
            </w:r>
            <w:r w:rsidR="000364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A234B4">
        <w:trPr>
          <w:trHeight w:val="496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6EB8" w:rsidRDefault="001B6974" w:rsidP="00A234B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0B3D5A" w:rsidRPr="0051364A" w:rsidTr="00A234B4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A234B4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B3D5A" w:rsidRPr="00A234B4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0B3D5A" w:rsidRPr="00A234B4">
              <w:t xml:space="preserve"> «</w:t>
            </w:r>
            <w:r w:rsidR="000B3D5A" w:rsidRPr="00A234B4">
              <w:rPr>
                <w:b/>
                <w:color w:val="000000"/>
                <w:sz w:val="20"/>
                <w:szCs w:val="20"/>
              </w:rPr>
              <w:t>Реализация функций в сфере обращения с отходами»</w:t>
            </w:r>
          </w:p>
          <w:p w:rsidR="000B3D5A" w:rsidRPr="00A234B4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Pr="00A234B4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Pr="00A234B4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D5A" w:rsidRPr="00A234B4" w:rsidRDefault="000B3D5A" w:rsidP="001B6974">
            <w:pPr>
              <w:jc w:val="center"/>
            </w:pPr>
            <w:r w:rsidRPr="00A234B4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F87E4C" w:rsidP="000B66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4B4">
              <w:rPr>
                <w:bCs/>
                <w:color w:val="000000"/>
                <w:sz w:val="20"/>
                <w:szCs w:val="20"/>
              </w:rPr>
              <w:t>2</w:t>
            </w:r>
            <w:r w:rsidR="000B66FF" w:rsidRPr="00A234B4">
              <w:rPr>
                <w:bCs/>
                <w:color w:val="000000"/>
                <w:sz w:val="20"/>
                <w:szCs w:val="20"/>
              </w:rPr>
              <w:t> 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0B66F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4B4">
              <w:rPr>
                <w:bCs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4B4">
              <w:rPr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A234B4">
        <w:trPr>
          <w:trHeight w:val="300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D5A" w:rsidRPr="00A234B4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4B4">
              <w:rPr>
                <w:bCs/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4B4">
              <w:rPr>
                <w:bCs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4B4">
              <w:rPr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A234B4">
        <w:trPr>
          <w:trHeight w:val="370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D5A" w:rsidRPr="00A234B4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 xml:space="preserve">  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4B4">
              <w:rPr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4B4">
              <w:rPr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4B4">
              <w:rPr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A234B4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>0</w:t>
            </w:r>
          </w:p>
          <w:p w:rsidR="000B3D5A" w:rsidRPr="00A234B4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3D5A" w:rsidRPr="0051364A" w:rsidTr="00A234B4">
        <w:trPr>
          <w:trHeight w:val="255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D5A" w:rsidRPr="00A234B4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0B3D5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4B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A234B4" w:rsidP="000B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4B4">
              <w:rPr>
                <w:b/>
                <w:bCs/>
                <w:color w:val="000000"/>
                <w:sz w:val="20"/>
                <w:szCs w:val="20"/>
              </w:rPr>
              <w:t>3 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A234B4" w:rsidP="000B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4B4">
              <w:rPr>
                <w:b/>
                <w:bCs/>
                <w:color w:val="000000"/>
                <w:sz w:val="20"/>
                <w:szCs w:val="20"/>
              </w:rPr>
              <w:t>1 00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A234B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4B4">
              <w:rPr>
                <w:b/>
                <w:bCs/>
                <w:color w:val="000000"/>
                <w:sz w:val="20"/>
                <w:szCs w:val="20"/>
              </w:rPr>
              <w:t>3 66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4B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A234B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4B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234B4">
        <w:trPr>
          <w:trHeight w:val="167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вывоза ТКО (несанкционированных свалок)</w:t>
            </w: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A234B4">
            <w:pPr>
              <w:rPr>
                <w:bCs/>
                <w:color w:val="000000"/>
                <w:sz w:val="20"/>
                <w:szCs w:val="20"/>
              </w:rPr>
            </w:pPr>
          </w:p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AB45BA" w:rsidRDefault="00AB45BA" w:rsidP="000676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0B66F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0B66FF" w:rsidP="000B66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234B4">
        <w:trPr>
          <w:trHeight w:val="194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234B4">
        <w:trPr>
          <w:trHeight w:val="151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234B4">
        <w:trPr>
          <w:trHeight w:val="523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B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B66FF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96142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B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B66FF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96142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234B4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AB45BA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lastRenderedPageBreak/>
              <w:t xml:space="preserve">Обустройство  площадки под контейнеры ECOBIN-5000 (3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 площадки под контейнер К-6 по адресу:</w:t>
            </w:r>
          </w:p>
          <w:p w:rsidR="00AB45BA" w:rsidRPr="00512C60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>Ленинградская область Приозерский район п. ст. Громово ул. Строителей у ТП-517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>ул. Аэродромная напротив д. 17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2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по адресу: Ленинградская область Приозерский район п. ст. Громово пер. Железнодорожный у д.20 (ГСМ)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5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площадки под контейнер К-6 по адресу: Ленинградская область Приозерский район п. Приладожское ул. Гусиная у д. 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234B4">
        <w:trPr>
          <w:trHeight w:val="1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2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по адресу: Ленинградская область Приозерский район п. ст. Громово</w:t>
            </w:r>
            <w:r>
              <w:rPr>
                <w:bCs/>
                <w:color w:val="000000"/>
                <w:sz w:val="20"/>
                <w:szCs w:val="20"/>
              </w:rPr>
              <w:t xml:space="preserve"> ул. Лесная у д. 16, ул. Шоссейная у земельного участка № 14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1E1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234B4">
        <w:trPr>
          <w:trHeight w:val="724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5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площадки под контейнер К-6 по адресу: Ленинградская область Приозерский район</w:t>
            </w:r>
            <w:r>
              <w:rPr>
                <w:bCs/>
                <w:color w:val="000000"/>
                <w:sz w:val="20"/>
                <w:szCs w:val="20"/>
              </w:rPr>
              <w:t xml:space="preserve"> п. Громово ул. Центральная  д. 20 (МТП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234B4">
        <w:trPr>
          <w:trHeight w:val="584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1E1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482A" w:rsidRPr="00512C60" w:rsidTr="00A234B4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257DD4" w:rsidRDefault="00FC482A" w:rsidP="00257D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 </w:t>
            </w:r>
          </w:p>
          <w:p w:rsidR="00FC482A" w:rsidRPr="00512C60" w:rsidRDefault="00FC482A" w:rsidP="00257DD4">
            <w:pPr>
              <w:jc w:val="center"/>
              <w:rPr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>«Благоустройство сельских территори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82A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FC482A" w:rsidRDefault="00FC482A" w:rsidP="0006769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482A" w:rsidRPr="00512C60" w:rsidTr="00A234B4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482A" w:rsidRPr="00512C60" w:rsidRDefault="00FC482A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82A" w:rsidRPr="00D6034B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482A" w:rsidRPr="00512C60" w:rsidTr="00A234B4">
        <w:trPr>
          <w:trHeight w:val="323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482A" w:rsidRPr="00512C60" w:rsidRDefault="00FC482A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82A" w:rsidRPr="00D6034B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482A" w:rsidRPr="00551FE1" w:rsidTr="00A234B4">
        <w:trPr>
          <w:trHeight w:val="389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482A" w:rsidRPr="00512C60" w:rsidRDefault="00FC482A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482A" w:rsidRPr="00D6034B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482A" w:rsidRPr="00551FE1" w:rsidRDefault="00FC482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51FE1" w:rsidRDefault="00FC482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2A" w:rsidRPr="00551FE1" w:rsidRDefault="00FC482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234B4">
        <w:trPr>
          <w:trHeight w:val="126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Default="0003647F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234B4">
        <w:trPr>
          <w:trHeight w:val="16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Pr="00D6034B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234B4">
        <w:trPr>
          <w:trHeight w:val="96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Pr="00D6034B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234B4">
        <w:trPr>
          <w:trHeight w:val="13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Pr="00D6034B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A234B4">
        <w:trPr>
          <w:trHeight w:val="16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A6C3C" w:rsidRPr="004A6C3C" w:rsidRDefault="004A6C3C" w:rsidP="004A6C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4A6C3C" w:rsidRPr="00512C60" w:rsidRDefault="004A6C3C" w:rsidP="004A6C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благоустрой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C3C" w:rsidRDefault="004A6C3C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4A6C3C" w:rsidRDefault="004A6C3C" w:rsidP="000676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5C62B8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5C62B8" w:rsidP="002A7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23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5C62B8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A234B4">
        <w:trPr>
          <w:trHeight w:val="13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B79F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A234B4">
        <w:trPr>
          <w:trHeight w:val="16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  <w:r w:rsidR="00063B24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6909AD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51FE1" w:rsidTr="00A234B4">
        <w:trPr>
          <w:trHeight w:val="7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5C62B8" w:rsidP="008122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5C62B8" w:rsidP="00706C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14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5C62B8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6769F" w:rsidP="00B40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ганизация уличного освещения, выполнение работ по ремонту уличного освещения и монтажу новогоднего</w:t>
            </w:r>
            <w:r w:rsidR="00B40E29">
              <w:rPr>
                <w:color w:val="000000"/>
                <w:sz w:val="20"/>
                <w:szCs w:val="20"/>
              </w:rPr>
              <w:t xml:space="preserve"> оформления</w:t>
            </w:r>
            <w:r w:rsidR="003C56CB">
              <w:rPr>
                <w:color w:val="000000"/>
                <w:sz w:val="20"/>
                <w:szCs w:val="20"/>
              </w:rPr>
              <w:t xml:space="preserve">, </w:t>
            </w:r>
            <w:r w:rsidR="003C56CB" w:rsidRPr="003C56CB">
              <w:rPr>
                <w:color w:val="000000"/>
                <w:sz w:val="20"/>
                <w:szCs w:val="20"/>
              </w:rPr>
              <w:t xml:space="preserve">обустройство уличного освещения в п. Владимировка пер. </w:t>
            </w:r>
            <w:proofErr w:type="gramStart"/>
            <w:r w:rsidR="003C56CB" w:rsidRPr="003C56CB">
              <w:rPr>
                <w:color w:val="000000"/>
                <w:sz w:val="20"/>
                <w:szCs w:val="20"/>
              </w:rPr>
              <w:t>Березовый</w:t>
            </w:r>
            <w:proofErr w:type="gramEnd"/>
            <w:r w:rsidR="003C56CB" w:rsidRPr="003C56CB">
              <w:rPr>
                <w:color w:val="000000"/>
                <w:sz w:val="20"/>
                <w:szCs w:val="20"/>
              </w:rPr>
              <w:t>, п. ст. Громово ул. Стро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3C56CB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3C56CB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7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3C56CB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3C56CB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Благоустройство  озеленение, окос, проведение субботников (закупка товаров, оплата работ)</w:t>
            </w:r>
            <w:r w:rsidR="00B02609">
              <w:rPr>
                <w:color w:val="000000"/>
                <w:sz w:val="20"/>
                <w:szCs w:val="20"/>
              </w:rPr>
              <w:t>, прочие мероприятие по благоустройств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3C56CB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3C56CB" w:rsidP="002F66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7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3C56CB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3C56CB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8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22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отдыха населения (проведение лаб</w:t>
            </w:r>
            <w:r>
              <w:rPr>
                <w:bCs/>
                <w:color w:val="000000"/>
                <w:sz w:val="20"/>
                <w:szCs w:val="20"/>
              </w:rPr>
              <w:t xml:space="preserve">ораторных </w:t>
            </w:r>
            <w:r w:rsidRPr="00512C60">
              <w:rPr>
                <w:bCs/>
                <w:color w:val="000000"/>
                <w:sz w:val="20"/>
                <w:szCs w:val="20"/>
              </w:rPr>
              <w:t>исследований</w:t>
            </w:r>
            <w:r>
              <w:rPr>
                <w:bCs/>
                <w:color w:val="000000"/>
                <w:sz w:val="20"/>
                <w:szCs w:val="20"/>
              </w:rPr>
              <w:t xml:space="preserve"> проб</w:t>
            </w:r>
            <w:r w:rsidRPr="00512C60">
              <w:rPr>
                <w:bCs/>
                <w:color w:val="000000"/>
                <w:sz w:val="20"/>
                <w:szCs w:val="20"/>
              </w:rPr>
              <w:t xml:space="preserve"> почвы и воды, водолазное обследовани</w:t>
            </w:r>
            <w:r>
              <w:rPr>
                <w:bCs/>
                <w:color w:val="000000"/>
                <w:sz w:val="20"/>
                <w:szCs w:val="20"/>
              </w:rPr>
              <w:t>е, очистка дна озера, спасатели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FC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</w:t>
            </w:r>
            <w:r w:rsidR="00FC482A">
              <w:rPr>
                <w:bCs/>
                <w:color w:val="000000"/>
                <w:sz w:val="20"/>
                <w:szCs w:val="20"/>
              </w:rPr>
              <w:t>0</w:t>
            </w:r>
            <w:r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FC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</w:t>
            </w:r>
            <w:r w:rsidR="00FC482A">
              <w:rPr>
                <w:bCs/>
                <w:color w:val="000000"/>
                <w:sz w:val="20"/>
                <w:szCs w:val="20"/>
              </w:rPr>
              <w:t>0</w:t>
            </w:r>
            <w:r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28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25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393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2A7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A7D1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C699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2A7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A7D1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C699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A7D1B" w:rsidRPr="00512C60" w:rsidTr="00A234B4">
        <w:trPr>
          <w:trHeight w:val="151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скейт</w:t>
            </w:r>
            <w:proofErr w:type="spellEnd"/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2C60">
              <w:rPr>
                <w:bCs/>
                <w:color w:val="000000"/>
                <w:sz w:val="20"/>
                <w:szCs w:val="20"/>
              </w:rPr>
              <w:t>–п</w:t>
            </w:r>
            <w:proofErr w:type="gramEnd"/>
            <w:r w:rsidRPr="00512C60">
              <w:rPr>
                <w:bCs/>
                <w:color w:val="000000"/>
                <w:sz w:val="20"/>
                <w:szCs w:val="20"/>
              </w:rPr>
              <w:t>арка в п. Гром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7D1B" w:rsidRDefault="002A7D1B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EC699A" w:rsidRDefault="00E5036E" w:rsidP="00D551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EC699A" w:rsidRDefault="00E5036E" w:rsidP="00E503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EC699A" w:rsidRDefault="00E5036E" w:rsidP="00D551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230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301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036E" w:rsidRPr="00512C60" w:rsidTr="00A234B4">
        <w:trPr>
          <w:trHeight w:val="215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36E" w:rsidRPr="00512C60" w:rsidRDefault="00E5036E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36E" w:rsidRPr="00D6034B" w:rsidRDefault="00E5036E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36E" w:rsidRPr="00EC699A" w:rsidRDefault="00E5036E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36E" w:rsidRPr="00EC699A" w:rsidRDefault="00E5036E" w:rsidP="00523D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36E" w:rsidRPr="00EC699A" w:rsidRDefault="00E5036E" w:rsidP="00523D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36E" w:rsidRPr="00EC699A" w:rsidRDefault="00E5036E" w:rsidP="00523D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36E" w:rsidRPr="00EC699A" w:rsidRDefault="00E5036E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036E" w:rsidRPr="00EC699A" w:rsidRDefault="00E5036E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газонокосилок и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мотокос</w:t>
            </w:r>
            <w:proofErr w:type="spellEnd"/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81222F" w:rsidP="00565B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E75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</w:t>
            </w:r>
            <w:r w:rsidR="00E759F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21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237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234B4">
        <w:trPr>
          <w:trHeight w:val="301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81222F" w:rsidP="00565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E75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E759F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234B4">
        <w:trPr>
          <w:trHeight w:val="16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E5036E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E5036E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234B4">
        <w:trPr>
          <w:trHeight w:val="13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234B4">
        <w:trPr>
          <w:trHeight w:val="16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234B4">
        <w:trPr>
          <w:trHeight w:val="7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E5036E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E5036E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0130C" w:rsidRDefault="0030130C" w:rsidP="00A234B4">
      <w:pPr>
        <w:widowControl w:val="0"/>
        <w:autoSpaceDE w:val="0"/>
        <w:autoSpaceDN w:val="0"/>
        <w:adjustRightInd w:val="0"/>
        <w:jc w:val="center"/>
        <w:outlineLvl w:val="2"/>
        <w:sectPr w:rsidR="0030130C" w:rsidSect="00A234B4">
          <w:pgSz w:w="16840" w:h="11907" w:orient="landscape" w:code="9"/>
          <w:pgMar w:top="426" w:right="964" w:bottom="709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625E10">
      <w:pPr>
        <w:widowControl w:val="0"/>
        <w:autoSpaceDE w:val="0"/>
        <w:autoSpaceDN w:val="0"/>
        <w:adjustRightInd w:val="0"/>
        <w:outlineLvl w:val="2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A234B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D55AC2">
        <w:rPr>
          <w:color w:val="000000"/>
        </w:rPr>
        <w:lastRenderedPageBreak/>
        <w:t xml:space="preserve">Приложение </w:t>
      </w:r>
      <w:r w:rsidR="003260A8">
        <w:rPr>
          <w:color w:val="000000"/>
        </w:rPr>
        <w:t>№ 3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 xml:space="preserve">от </w:t>
      </w:r>
      <w:r w:rsidR="00B43C40">
        <w:t>17.10.2022 № 294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55AC2">
              <w:rPr>
                <w:lang w:eastAsia="en-US"/>
              </w:rPr>
              <w:t>фактическое</w:t>
            </w:r>
            <w:proofErr w:type="gramEnd"/>
            <w:r w:rsidRPr="00D55AC2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3260A8">
        <w:t>№ 4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</w:r>
      <w:r w:rsidR="00CD36F4" w:rsidRPr="00CD36F4">
        <w:tab/>
      </w:r>
      <w:r w:rsidR="00B43C40" w:rsidRPr="00B43C40">
        <w:tab/>
        <w:t>от 17.10.2022 № 294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D55AC2" w:rsidRPr="00D55AC2" w:rsidTr="00A62EE7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D55AC2" w:rsidRPr="00D55AC2" w:rsidTr="00A62EE7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3260A8">
        <w:t>№ 5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</w:r>
      <w:r w:rsidR="00CD36F4" w:rsidRPr="00CD36F4">
        <w:tab/>
      </w:r>
      <w:r w:rsidR="00B43C40" w:rsidRPr="00B43C40">
        <w:tab/>
        <w:t>от 17.10.2022 № 294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2. Для расчета эффективности реализации Программы (эффективности расходования </w:t>
      </w:r>
      <w:proofErr w:type="gramStart"/>
      <w:r w:rsidRPr="00D55AC2">
        <w:t>бюджетных</w:t>
      </w:r>
      <w:proofErr w:type="gramEnd"/>
      <w:r w:rsidRPr="00D55AC2">
        <w:t xml:space="preserve"> средств) используются индикаторы и показатели отчета о реализации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4. В качестве </w:t>
      </w:r>
      <w:proofErr w:type="gramStart"/>
      <w:r w:rsidRPr="00D55AC2">
        <w:t>критериев оценки результативности реализации Программы</w:t>
      </w:r>
      <w:proofErr w:type="gramEnd"/>
      <w:r w:rsidRPr="00D55AC2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= ------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результативность достижения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ход реализации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  <w:r w:rsidRPr="00D55AC2">
        <w:t xml:space="preserve"> - фактическ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  <w:r w:rsidRPr="00D55AC2">
        <w:t xml:space="preserve"> - планов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proofErr w:type="gramStart"/>
      <w:r w:rsidRPr="00D55AC2">
        <w:rPr>
          <w:lang w:val="en-US"/>
        </w:rPr>
        <w:t>m</w:t>
      </w:r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10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</w:t>
      </w:r>
      <w:proofErr w:type="gramStart"/>
      <w:r w:rsidRPr="00D55AC2">
        <w:t>&gt; В</w:t>
      </w:r>
      <w:proofErr w:type="gramEnd"/>
      <w:r w:rsidRPr="00D55AC2">
        <w:t>се целевые и объемные показатели Программы являются равнозначны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lastRenderedPageBreak/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proofErr w:type="gramStart"/>
      <w:r w:rsidRPr="00D55AC2">
        <w:rPr>
          <w:lang w:val="en-US"/>
        </w:rPr>
        <w:t>t</w:t>
      </w:r>
      <w:proofErr w:type="gramEnd"/>
      <w:r w:rsidRPr="00D55AC2">
        <w:rPr>
          <w:lang w:val="en-US"/>
        </w:rPr>
        <w:t xml:space="preserve"> = 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 xml:space="preserve"> - эффективность Программы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St</w:t>
      </w:r>
      <w:proofErr w:type="spellEnd"/>
      <w:r w:rsidRPr="00D55AC2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более 110% - эффективность реализации Программы более высо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50 до 90% - эффективность реализации Программы более низ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менее 50% - Программа реализуется неэффективно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DD2FD9">
      <w:headerReference w:type="default" r:id="rId11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94" w:rsidRDefault="00A64394" w:rsidP="00ED1803">
      <w:r>
        <w:separator/>
      </w:r>
    </w:p>
  </w:endnote>
  <w:endnote w:type="continuationSeparator" w:id="0">
    <w:p w:rsidR="00A64394" w:rsidRDefault="00A64394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94" w:rsidRDefault="00A64394" w:rsidP="00ED1803">
      <w:r>
        <w:separator/>
      </w:r>
    </w:p>
  </w:footnote>
  <w:footnote w:type="continuationSeparator" w:id="0">
    <w:p w:rsidR="00A64394" w:rsidRDefault="00A64394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BA" w:rsidRDefault="00AB45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56CB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2B8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0C4F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4B4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4394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C40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6FE3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36E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DA7"/>
    <w:rsid w:val="00EC50D8"/>
    <w:rsid w:val="00EC51A6"/>
    <w:rsid w:val="00EC5FBE"/>
    <w:rsid w:val="00EC68DA"/>
    <w:rsid w:val="00EC699A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92F"/>
    <w:rsid w:val="00EE5D95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F0D8-519E-47D2-9D77-E5830C56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8</cp:revision>
  <cp:lastPrinted>2022-02-15T07:30:00Z</cp:lastPrinted>
  <dcterms:created xsi:type="dcterms:W3CDTF">2022-10-18T10:45:00Z</dcterms:created>
  <dcterms:modified xsi:type="dcterms:W3CDTF">2022-10-18T11:26:00Z</dcterms:modified>
</cp:coreProperties>
</file>